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целевом использовании субсидии, предоставленной по договору</w:t>
      </w:r>
    </w:p>
    <w:p w:rsidR="0044444E" w:rsidRPr="00FF662B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FF662B"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5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» </w:t>
      </w:r>
      <w:r w:rsidR="00FF662B"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юня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FF662B"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FF662B" w:rsidRPr="00FF66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</w:t>
      </w:r>
    </w:p>
    <w:p w:rsidR="0044444E" w:rsidRDefault="00FF662B" w:rsidP="0044444E">
      <w:pPr>
        <w:pStyle w:val="ConsPlusNormal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24F">
        <w:rPr>
          <w:rFonts w:ascii="Times New Roman" w:hAnsi="Times New Roman"/>
          <w:b/>
          <w:sz w:val="28"/>
          <w:szCs w:val="28"/>
          <w:u w:val="single"/>
        </w:rPr>
        <w:t xml:space="preserve">ИП </w:t>
      </w:r>
      <w:r w:rsidRPr="005F1415">
        <w:rPr>
          <w:rFonts w:ascii="Times New Roman" w:hAnsi="Times New Roman"/>
          <w:b/>
          <w:sz w:val="28"/>
          <w:szCs w:val="28"/>
          <w:u w:val="single"/>
        </w:rPr>
        <w:t>Иванов Иван Иванович</w:t>
      </w:r>
    </w:p>
    <w:p w:rsidR="00FF662B" w:rsidRPr="00914723" w:rsidRDefault="00FF662B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386"/>
        <w:gridCol w:w="2087"/>
        <w:gridCol w:w="2002"/>
        <w:gridCol w:w="3055"/>
      </w:tblGrid>
      <w:tr w:rsidR="00761895" w:rsidRPr="00914723" w:rsidTr="006F7F08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я расходования субсидии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Сумма затрат по договору (тыс. руб.)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2A5457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Кассовые расходы</w:t>
            </w:r>
            <w:r w:rsidR="00761895"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914723" w:rsidRDefault="0076189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одтверждающие документы (реквизиты)</w:t>
            </w:r>
          </w:p>
        </w:tc>
      </w:tr>
      <w:tr w:rsidR="00761895" w:rsidRPr="00914723" w:rsidTr="006F7F08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80678C" w:rsidRDefault="00FF662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80678C" w:rsidRDefault="0080678C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F662B" w:rsidRPr="0080678C">
              <w:rPr>
                <w:rFonts w:ascii="Times New Roman" w:hAnsi="Times New Roman"/>
                <w:b/>
                <w:sz w:val="28"/>
                <w:szCs w:val="28"/>
              </w:rPr>
              <w:t>плата труда работников, определяемая на каждого работника, а также выплата индивидуальному предпринимателю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80678C" w:rsidRDefault="00FF662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bCs/>
                <w:sz w:val="28"/>
                <w:szCs w:val="28"/>
              </w:rPr>
              <w:t>7278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678C" w:rsidRPr="0080678C" w:rsidRDefault="0080678C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72780</w:t>
            </w:r>
          </w:p>
          <w:p w:rsidR="00761895" w:rsidRPr="0080678C" w:rsidRDefault="00761895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0678C" w:rsidRPr="0080678C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  <w:r w:rsidR="0080678C"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латежные поручения: № 51 от 16.06.2020 (Петров за май), № 52 от 16.06.2020 (Сидоров за май), № 58 от 30.06.2020 (Петров за июнь), </w:t>
            </w:r>
          </w:p>
          <w:p w:rsidR="00761895" w:rsidRPr="0080678C" w:rsidRDefault="0080678C" w:rsidP="00D15449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№ 59 от 30.06.2020 (Сидоров за июнь)</w:t>
            </w:r>
            <w:r w:rsidR="00D1544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D15449">
              <w:rPr>
                <w:rFonts w:ascii="Times New Roman" w:hAnsi="Times New Roman"/>
                <w:b/>
                <w:sz w:val="28"/>
                <w:szCs w:val="28"/>
              </w:rPr>
              <w:t>(прилагаются)</w:t>
            </w:r>
          </w:p>
        </w:tc>
      </w:tr>
      <w:tr w:rsidR="00761895" w:rsidRPr="00914723" w:rsidTr="00D15449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80678C" w:rsidRDefault="00FF662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80678C" w:rsidRDefault="0080678C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FF662B" w:rsidRPr="0080678C">
              <w:rPr>
                <w:rFonts w:ascii="Times New Roman" w:hAnsi="Times New Roman"/>
                <w:b/>
                <w:sz w:val="28"/>
                <w:szCs w:val="28"/>
              </w:rPr>
              <w:t>огашение задолженности по оплате коммунальных услуг по платежам, начисленным начиная с 01.04.2020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80678C" w:rsidRDefault="00FF662B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bCs/>
                <w:sz w:val="28"/>
                <w:szCs w:val="28"/>
              </w:rPr>
              <w:t>14800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80678C" w:rsidRDefault="0080678C" w:rsidP="0080678C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14800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61895" w:rsidRPr="0080678C" w:rsidRDefault="0080678C" w:rsidP="0080678C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Платежное поручение № 53 от 16.06.2020 (ОАО «ДЭК» за апрель-май)</w:t>
            </w:r>
            <w:r w:rsidR="00D1544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D15449">
              <w:rPr>
                <w:rFonts w:ascii="Times New Roman" w:hAnsi="Times New Roman"/>
                <w:b/>
                <w:sz w:val="28"/>
                <w:szCs w:val="28"/>
              </w:rPr>
              <w:t>(прилагается)</w:t>
            </w:r>
          </w:p>
        </w:tc>
      </w:tr>
      <w:tr w:rsidR="00761895" w:rsidRPr="00914723" w:rsidTr="00D15449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80678C" w:rsidRDefault="0076189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61895" w:rsidRPr="0080678C" w:rsidRDefault="0076189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95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bCs/>
                <w:sz w:val="28"/>
                <w:szCs w:val="28"/>
              </w:rPr>
              <w:t>87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95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678C">
              <w:rPr>
                <w:rFonts w:ascii="Times New Roman" w:hAnsi="Times New Roman"/>
                <w:b/>
                <w:bCs/>
                <w:sz w:val="28"/>
                <w:szCs w:val="28"/>
              </w:rPr>
              <w:t>8758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95" w:rsidRPr="0080678C" w:rsidRDefault="00761895" w:rsidP="0044444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44444E" w:rsidRPr="00914723" w:rsidRDefault="0044444E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 </w:t>
      </w:r>
    </w:p>
    <w:p w:rsidR="000E33E5" w:rsidRPr="00914723" w:rsidRDefault="000E33E5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678C" w:rsidRPr="00821E82" w:rsidRDefault="000E33E5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723">
        <w:rPr>
          <w:rFonts w:ascii="Times New Roman" w:eastAsiaTheme="minorHAnsi" w:hAnsi="Times New Roman"/>
          <w:sz w:val="28"/>
          <w:szCs w:val="28"/>
        </w:rPr>
        <w:t xml:space="preserve">  </w:t>
      </w:r>
      <w:r w:rsidR="0080678C"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78C" w:rsidRPr="00821E82" w:rsidRDefault="0080678C" w:rsidP="0080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1</w:t>
      </w:r>
      <w:r w:rsidRPr="00821E82">
        <w:rPr>
          <w:rFonts w:ascii="Times New Roman" w:hAnsi="Times New Roman"/>
          <w:b/>
          <w:sz w:val="28"/>
          <w:szCs w:val="28"/>
        </w:rPr>
        <w:t>» июня 2020 года</w:t>
      </w:r>
    </w:p>
    <w:p w:rsidR="0044444E" w:rsidRPr="00914723" w:rsidRDefault="0044444E" w:rsidP="008067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6C7F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492F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1ADF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D7F9-62A2-4237-92FF-8135363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Мельникова Жанна Олеговна</cp:lastModifiedBy>
  <cp:revision>15</cp:revision>
  <cp:lastPrinted>2020-05-27T02:33:00Z</cp:lastPrinted>
  <dcterms:created xsi:type="dcterms:W3CDTF">2020-05-20T03:37:00Z</dcterms:created>
  <dcterms:modified xsi:type="dcterms:W3CDTF">2020-05-27T07:17:00Z</dcterms:modified>
</cp:coreProperties>
</file>